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r>
        <w:rPr>
          <w:rFonts w:ascii="Calibri" w:hAnsi="Calibri" w:cs="Calibri"/>
        </w:rPr>
        <w:t>Hanlu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logic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All</w:t>
      </w:r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All</w:t>
      </w:r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All</w:t>
      </w:r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w online lectures from David Silver - Deepmind - Hanlu</w:t>
      </w:r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game locic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w online lectures from David Silver - Deepmind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Hanlu</w:t>
      </w:r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Hanlu</w:t>
      </w:r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   (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e saw first prove that a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2065DE49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0D530F" w14:textId="77777777" w:rsidR="000B6DCF" w:rsidRDefault="000B6DCF" w:rsidP="00030F7E">
      <w:pPr>
        <w:rPr>
          <w:rFonts w:ascii="Calibri" w:hAnsi="Calibri" w:cs="Calibri"/>
          <w:i/>
        </w:rPr>
      </w:pPr>
    </w:p>
    <w:p w14:paraId="22832E9C" w14:textId="77777777" w:rsidR="000B6DCF" w:rsidRDefault="000B6DCF" w:rsidP="000B6D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</w:p>
    <w:p w14:paraId="07249C0C" w14:textId="77777777" w:rsidR="000B6DCF" w:rsidRDefault="000B6DCF" w:rsidP="00030F7E">
      <w:pPr>
        <w:rPr>
          <w:rFonts w:ascii="Calibri" w:hAnsi="Calibri" w:cs="Calibri"/>
          <w:i/>
        </w:rPr>
      </w:pP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6A9F866B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</w:t>
      </w:r>
      <w:r w:rsidR="000B6DCF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3A6956F4" w14:textId="7C89D729" w:rsidR="000B6DCF" w:rsidRDefault="000B6DC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ested Elo with NNAgent and Random – Elo Random ≈ 1100 vs Elo NNAgent ≈ 1500</w:t>
      </w: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2EFD26B1" w:rsidR="00B8289A" w:rsidRDefault="002B67E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4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653B33DB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implified process of testing for more organized testing </w:t>
      </w:r>
      <w:r w:rsidR="008978B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2B415132" w14:textId="22818AA5" w:rsidR="00C5542B" w:rsidRDefault="00C5542B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xed Elo system for </w:t>
      </w:r>
      <w:r w:rsidR="00D067EC">
        <w:rPr>
          <w:rFonts w:ascii="Calibri" w:hAnsi="Calibri" w:cs="Calibri"/>
          <w:i/>
        </w:rPr>
        <w:t>absolute scoring</w:t>
      </w:r>
      <w:r w:rsidR="00EA06C7">
        <w:rPr>
          <w:rFonts w:ascii="Calibri" w:hAnsi="Calibri" w:cs="Calibri"/>
          <w:i/>
        </w:rPr>
        <w:t xml:space="preserve"> – </w:t>
      </w:r>
      <w:r w:rsidR="00EA06C7" w:rsidRPr="00EA06C7">
        <w:rPr>
          <w:rFonts w:ascii="Calibri" w:hAnsi="Calibri" w:cs="Calibri"/>
          <w:i/>
        </w:rPr>
        <w:t>Magnus</w:t>
      </w:r>
    </w:p>
    <w:p w14:paraId="5029D371" w14:textId="0A3EC49C" w:rsidR="00EA06C7" w:rsidRDefault="00EA06C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search </w:t>
      </w:r>
      <w:r w:rsidR="00B5142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Jakob</w:t>
      </w:r>
    </w:p>
    <w:p w14:paraId="6E27C23C" w14:textId="30706369" w:rsidR="00593767" w:rsidRDefault="00593767" w:rsidP="0059376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added hyperparameters – Jakob</w:t>
      </w:r>
    </w:p>
    <w:p w14:paraId="25093AF6" w14:textId="4F0F7DF9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made it work with the softmax function – Jakob</w:t>
      </w:r>
    </w:p>
    <w:p w14:paraId="2060A37C" w14:textId="00605ACF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optimizing function - Jakob</w:t>
      </w:r>
    </w:p>
    <w:p w14:paraId="607C1691" w14:textId="0829B4C9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anged Impala system to a batch training process – Magnus</w:t>
      </w:r>
    </w:p>
    <w:p w14:paraId="430936B8" w14:textId="007F2E70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new way of controlling the exploration by </w:t>
      </w:r>
      <w:r w:rsidRPr="00B51426">
        <w:rPr>
          <w:rFonts w:ascii="Calibri" w:hAnsi="Calibri" w:cs="Calibri"/>
          <w:i/>
        </w:rPr>
        <w:t>Boltzmann Approach</w:t>
      </w:r>
      <w:r>
        <w:rPr>
          <w:rFonts w:ascii="Calibri" w:hAnsi="Calibri" w:cs="Calibri"/>
          <w:i/>
        </w:rPr>
        <w:t xml:space="preserve"> – Magnus</w:t>
      </w:r>
    </w:p>
    <w:p w14:paraId="2A25292C" w14:textId="44BB5CEB" w:rsidR="00DF5EB7" w:rsidRDefault="00DF5EB7" w:rsidP="00030F7E">
      <w:pPr>
        <w:rPr>
          <w:rFonts w:ascii="Calibri" w:hAnsi="Calibri" w:cs="Calibri"/>
          <w:i/>
        </w:rPr>
      </w:pPr>
    </w:p>
    <w:p w14:paraId="06D6E345" w14:textId="1BE03246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ad TD-Gammon – Jakob </w:t>
      </w:r>
    </w:p>
    <w:p w14:paraId="17E03BB2" w14:textId="287AA217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 enough of IMPALA to conclude it could not be used – Magnus and Jakob</w:t>
      </w:r>
    </w:p>
    <w:p w14:paraId="55FC49C1" w14:textId="77777777" w:rsidR="00B51426" w:rsidRDefault="00B51426" w:rsidP="00030F7E">
      <w:pPr>
        <w:rPr>
          <w:rFonts w:ascii="Calibri" w:hAnsi="Calibri" w:cs="Calibri"/>
          <w:i/>
        </w:rPr>
      </w:pPr>
    </w:p>
    <w:p w14:paraId="7531816D" w14:textId="2DCFF7B2" w:rsidR="00D067EC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>Rapport introduction and references – Hanlu</w:t>
      </w:r>
    </w:p>
    <w:p w14:paraId="54A3CC96" w14:textId="28ADC2F6" w:rsidR="00B51426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method and </w:t>
      </w:r>
      <w:r>
        <w:rPr>
          <w:rFonts w:ascii="Calibri" w:hAnsi="Calibri" w:cs="Calibri"/>
          <w:i/>
          <w:lang w:val="en-GB"/>
        </w:rPr>
        <w:t>Environment – Magnus and Jakob</w:t>
      </w:r>
    </w:p>
    <w:p w14:paraId="10F18A64" w14:textId="5CE2DDB6" w:rsidR="008978B6" w:rsidRPr="00B51426" w:rsidRDefault="008978B6" w:rsidP="00030F7E">
      <w:pPr>
        <w:rPr>
          <w:rFonts w:ascii="Calibri" w:hAnsi="Calibri" w:cs="Calibri"/>
          <w:i/>
          <w:lang w:val="en-GB"/>
        </w:rPr>
      </w:pPr>
    </w:p>
    <w:p w14:paraId="68F9CE3F" w14:textId="0BBBA76A" w:rsidR="00FA10E7" w:rsidRPr="00B51426" w:rsidRDefault="00B51426">
      <w:pPr>
        <w:rPr>
          <w:rFonts w:ascii="Calibri" w:hAnsi="Calibri" w:cs="Calibri"/>
          <w:i/>
          <w:lang w:val="da-DK"/>
        </w:rPr>
      </w:pPr>
      <w:r w:rsidRPr="00B51426">
        <w:rPr>
          <w:rFonts w:ascii="Calibri" w:hAnsi="Calibri" w:cs="Calibri"/>
          <w:i/>
          <w:lang w:val="da-DK"/>
        </w:rPr>
        <w:t>Saved state for Midtvejsaflevering under branch ‘version-0.</w:t>
      </w:r>
      <w:r>
        <w:rPr>
          <w:rFonts w:ascii="Calibri" w:hAnsi="Calibri" w:cs="Calibri"/>
          <w:i/>
          <w:lang w:val="da-DK"/>
        </w:rPr>
        <w:t>5</w:t>
      </w:r>
      <w:r w:rsidRPr="00B51426">
        <w:rPr>
          <w:rFonts w:ascii="Calibri" w:hAnsi="Calibri" w:cs="Calibri"/>
          <w:i/>
          <w:lang w:val="da-DK"/>
        </w:rPr>
        <w:t>’</w:t>
      </w:r>
      <w:r w:rsidR="00B8289A" w:rsidRPr="00B51426">
        <w:rPr>
          <w:rFonts w:ascii="Calibri" w:hAnsi="Calibri" w:cs="Calibri"/>
          <w:i/>
          <w:lang w:val="da-DK"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3F867149" w:rsidR="00B8289A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We discussed the fact that the impala system could not be used due to our limitations of not having a policy network, which is not easily implementable due to the complexities of the action space.</w:t>
      </w:r>
    </w:p>
    <w:p w14:paraId="23B4D377" w14:textId="2966BA16" w:rsidR="00824BBE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doing more tests</w:t>
      </w: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459FDF9" w14:textId="77777777" w:rsidR="00A57CC0" w:rsidRDefault="00A57CC0">
      <w:pPr>
        <w:rPr>
          <w:rFonts w:ascii="Calibri" w:hAnsi="Calibri" w:cs="Calibri"/>
        </w:rPr>
      </w:pPr>
    </w:p>
    <w:p w14:paraId="5E68207A" w14:textId="5A1D17D0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Given feedback to other group</w:t>
      </w:r>
    </w:p>
    <w:p w14:paraId="292770D0" w14:textId="06942C41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Made improvements in the testing system, more parameters can now be tested - Magnus</w:t>
      </w:r>
    </w:p>
    <w:p w14:paraId="733157AD" w14:textId="60428CF4" w:rsidR="00A57CC0" w:rsidRDefault="00405B5E">
      <w:pPr>
        <w:rPr>
          <w:rFonts w:ascii="Calibri" w:hAnsi="Calibri" w:cs="Calibri"/>
        </w:rPr>
      </w:pPr>
      <w:r>
        <w:rPr>
          <w:rFonts w:ascii="Calibri" w:hAnsi="Calibri" w:cs="Calibri"/>
        </w:rPr>
        <w:t>Refactored code - Magnus</w:t>
      </w:r>
      <w:bookmarkStart w:id="0" w:name="_GoBack"/>
      <w:bookmarkEnd w:id="0"/>
    </w:p>
    <w:p w14:paraId="06C0D367" w14:textId="77777777" w:rsidR="00A57CC0" w:rsidRDefault="00A57CC0">
      <w:pPr>
        <w:rPr>
          <w:rFonts w:ascii="Calibri" w:hAnsi="Calibri" w:cs="Calibri"/>
        </w:rPr>
      </w:pPr>
    </w:p>
    <w:p w14:paraId="62A418CC" w14:textId="46FD8414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3EE23C8" w14:textId="77777777" w:rsidR="00B8289A" w:rsidRDefault="00B8289A" w:rsidP="00B8289A">
      <w:pPr>
        <w:rPr>
          <w:rFonts w:ascii="Calibri" w:hAnsi="Calibri" w:cs="Calibri"/>
        </w:rPr>
      </w:pP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612A4021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30B096C7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535EA1FA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748BE03" w14:textId="47391BB5" w:rsidR="00AB19E1" w:rsidRDefault="00AB19E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54264717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7777777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117EB08A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7777777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435697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77777777" w:rsidR="004E42EE" w:rsidRDefault="004E42EE" w:rsidP="004E42EE">
      <w:pPr>
        <w:rPr>
          <w:rFonts w:ascii="Calibri" w:hAnsi="Calibri" w:cs="Calibri"/>
        </w:rPr>
      </w:pP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2A962A8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3429D04" w14:textId="22826C52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0BB63ED1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01AC4BFE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0824F39" w14:textId="77777777" w:rsidR="00030F7E" w:rsidRPr="00803C9A" w:rsidRDefault="00030F7E" w:rsidP="00803C9A">
      <w:pPr>
        <w:rPr>
          <w:rFonts w:ascii="Calibri" w:hAnsi="Calibri" w:cs="Calibri"/>
        </w:rPr>
      </w:pPr>
    </w:p>
    <w:sectPr w:rsidR="00030F7E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F9A87" w14:textId="77777777" w:rsidR="00C06313" w:rsidRDefault="00C06313" w:rsidP="00520380">
      <w:r>
        <w:separator/>
      </w:r>
    </w:p>
  </w:endnote>
  <w:endnote w:type="continuationSeparator" w:id="0">
    <w:p w14:paraId="49FFEA41" w14:textId="77777777" w:rsidR="00C06313" w:rsidRDefault="00C06313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20298" w14:textId="77777777" w:rsidR="00C06313" w:rsidRDefault="00C06313" w:rsidP="00520380">
      <w:r>
        <w:separator/>
      </w:r>
    </w:p>
  </w:footnote>
  <w:footnote w:type="continuationSeparator" w:id="0">
    <w:p w14:paraId="6B2834D0" w14:textId="77777777" w:rsidR="00C06313" w:rsidRDefault="00C06313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91758"/>
    <w:rsid w:val="000B6DCF"/>
    <w:rsid w:val="000C65FC"/>
    <w:rsid w:val="000F0A1D"/>
    <w:rsid w:val="0012043E"/>
    <w:rsid w:val="001435E8"/>
    <w:rsid w:val="00146E0F"/>
    <w:rsid w:val="0015117D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B67EC"/>
    <w:rsid w:val="002E0938"/>
    <w:rsid w:val="00305F96"/>
    <w:rsid w:val="00306EA7"/>
    <w:rsid w:val="00326A95"/>
    <w:rsid w:val="003D0FDA"/>
    <w:rsid w:val="00405B5E"/>
    <w:rsid w:val="004135BB"/>
    <w:rsid w:val="00415380"/>
    <w:rsid w:val="00431ED7"/>
    <w:rsid w:val="00432655"/>
    <w:rsid w:val="0043709C"/>
    <w:rsid w:val="00460DAF"/>
    <w:rsid w:val="004619B4"/>
    <w:rsid w:val="004642B4"/>
    <w:rsid w:val="00467668"/>
    <w:rsid w:val="004767A3"/>
    <w:rsid w:val="00481346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42573"/>
    <w:rsid w:val="00593767"/>
    <w:rsid w:val="005A082A"/>
    <w:rsid w:val="005C43DD"/>
    <w:rsid w:val="005C77F8"/>
    <w:rsid w:val="005F65EB"/>
    <w:rsid w:val="00622176"/>
    <w:rsid w:val="0066616B"/>
    <w:rsid w:val="006713BA"/>
    <w:rsid w:val="0068486F"/>
    <w:rsid w:val="00690373"/>
    <w:rsid w:val="006C5C95"/>
    <w:rsid w:val="006D1604"/>
    <w:rsid w:val="006E0A83"/>
    <w:rsid w:val="00757413"/>
    <w:rsid w:val="0076244B"/>
    <w:rsid w:val="00771E12"/>
    <w:rsid w:val="00777475"/>
    <w:rsid w:val="00797797"/>
    <w:rsid w:val="007B1CA9"/>
    <w:rsid w:val="007B2CD9"/>
    <w:rsid w:val="007D4A6E"/>
    <w:rsid w:val="007E5D2E"/>
    <w:rsid w:val="007F1160"/>
    <w:rsid w:val="007F375B"/>
    <w:rsid w:val="007F385D"/>
    <w:rsid w:val="007F444B"/>
    <w:rsid w:val="00800000"/>
    <w:rsid w:val="00803C9A"/>
    <w:rsid w:val="00824BBE"/>
    <w:rsid w:val="008607D4"/>
    <w:rsid w:val="0086438C"/>
    <w:rsid w:val="00883A5C"/>
    <w:rsid w:val="008978B6"/>
    <w:rsid w:val="008A441B"/>
    <w:rsid w:val="008A68B3"/>
    <w:rsid w:val="008C639B"/>
    <w:rsid w:val="00904FE7"/>
    <w:rsid w:val="00907B09"/>
    <w:rsid w:val="0091050F"/>
    <w:rsid w:val="0094614E"/>
    <w:rsid w:val="0095611E"/>
    <w:rsid w:val="009951D1"/>
    <w:rsid w:val="009C1709"/>
    <w:rsid w:val="009E3B02"/>
    <w:rsid w:val="009E6AFD"/>
    <w:rsid w:val="00A036AA"/>
    <w:rsid w:val="00A0415B"/>
    <w:rsid w:val="00A4512D"/>
    <w:rsid w:val="00A57CC0"/>
    <w:rsid w:val="00A6167E"/>
    <w:rsid w:val="00A75E71"/>
    <w:rsid w:val="00A90902"/>
    <w:rsid w:val="00AA2552"/>
    <w:rsid w:val="00AA28DC"/>
    <w:rsid w:val="00AB0B77"/>
    <w:rsid w:val="00AB19E1"/>
    <w:rsid w:val="00AC2B88"/>
    <w:rsid w:val="00AE1A1F"/>
    <w:rsid w:val="00AF67B2"/>
    <w:rsid w:val="00B10ED9"/>
    <w:rsid w:val="00B51426"/>
    <w:rsid w:val="00B80988"/>
    <w:rsid w:val="00B81C7C"/>
    <w:rsid w:val="00B8289A"/>
    <w:rsid w:val="00B831BF"/>
    <w:rsid w:val="00B87306"/>
    <w:rsid w:val="00B87672"/>
    <w:rsid w:val="00B91259"/>
    <w:rsid w:val="00B96B67"/>
    <w:rsid w:val="00BA3BA4"/>
    <w:rsid w:val="00BA3DEE"/>
    <w:rsid w:val="00BB3461"/>
    <w:rsid w:val="00BF2255"/>
    <w:rsid w:val="00C06313"/>
    <w:rsid w:val="00C17747"/>
    <w:rsid w:val="00C2333B"/>
    <w:rsid w:val="00C33423"/>
    <w:rsid w:val="00C375CC"/>
    <w:rsid w:val="00C468B2"/>
    <w:rsid w:val="00C51035"/>
    <w:rsid w:val="00C5542B"/>
    <w:rsid w:val="00C61F1A"/>
    <w:rsid w:val="00C73E79"/>
    <w:rsid w:val="00C9450C"/>
    <w:rsid w:val="00CB7E76"/>
    <w:rsid w:val="00CF77E3"/>
    <w:rsid w:val="00D067EC"/>
    <w:rsid w:val="00D70796"/>
    <w:rsid w:val="00D82705"/>
    <w:rsid w:val="00DD0F4E"/>
    <w:rsid w:val="00DE46A2"/>
    <w:rsid w:val="00DE627C"/>
    <w:rsid w:val="00DF5EB7"/>
    <w:rsid w:val="00E43943"/>
    <w:rsid w:val="00E45750"/>
    <w:rsid w:val="00E61B0F"/>
    <w:rsid w:val="00E71DC6"/>
    <w:rsid w:val="00EA06C7"/>
    <w:rsid w:val="00EB0E2E"/>
    <w:rsid w:val="00EB5720"/>
    <w:rsid w:val="00ED6AFF"/>
    <w:rsid w:val="00EE3E0E"/>
    <w:rsid w:val="00EF0EF3"/>
    <w:rsid w:val="00F00C5A"/>
    <w:rsid w:val="00F20F5A"/>
    <w:rsid w:val="00F26E30"/>
    <w:rsid w:val="00F36985"/>
    <w:rsid w:val="00F42BFE"/>
    <w:rsid w:val="00F5566F"/>
    <w:rsid w:val="00F601A2"/>
    <w:rsid w:val="00FA10E7"/>
    <w:rsid w:val="00FA5E60"/>
    <w:rsid w:val="00FB5F07"/>
    <w:rsid w:val="00FC2BCD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8098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0CE2-C676-4179-8BED-D3DA1D0D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2</Pages>
  <Words>1138</Words>
  <Characters>694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8065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90</cp:revision>
  <cp:lastPrinted>2009-05-22T15:19:00Z</cp:lastPrinted>
  <dcterms:created xsi:type="dcterms:W3CDTF">2020-02-03T09:23:00Z</dcterms:created>
  <dcterms:modified xsi:type="dcterms:W3CDTF">2020-03-24T15:32:00Z</dcterms:modified>
</cp:coreProperties>
</file>